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63" w:rsidRPr="00A537F9" w:rsidRDefault="0070343B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ab/>
      </w:r>
      <w:r w:rsidR="00FE6D63" w:rsidRPr="00A537F9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униципальное автономное общеобразовательное учреждение</w:t>
      </w: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«Ачирская средняя общеобразовательная школа»</w:t>
      </w: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ссмотрено                                                              Согласовано                                                             Утверждаю</w:t>
      </w: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</w:t>
      </w:r>
      <w:proofErr w:type="gramEnd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.Ш.Барсукова</w:t>
      </w:r>
      <w:proofErr w:type="spellEnd"/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ъединения</w:t>
      </w:r>
      <w:proofErr w:type="gramEnd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протокол №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__)                           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                                                                           Приказ № 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269/4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____ от «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31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  »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08 .16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______</w:t>
      </w: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уководитель МО __________                                 _______________З.Т Барсукова</w:t>
      </w: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9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__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08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___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16 г.                  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0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___» 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8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            ____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16 г.                     </w:t>
      </w: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</w:t>
      </w:r>
      <w:proofErr w:type="gramStart"/>
      <w:r w:rsidRPr="00A5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по</w:t>
      </w:r>
      <w:proofErr w:type="gramEnd"/>
      <w:r w:rsidRPr="00A5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мету «Геометрия</w:t>
      </w:r>
      <w:r w:rsidRPr="00A5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учащихся 9</w:t>
      </w:r>
      <w:r w:rsidRPr="00A53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класса</w:t>
      </w: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proofErr w:type="gramStart"/>
      <w:r w:rsidRPr="00A53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</w:t>
      </w:r>
      <w:proofErr w:type="gramEnd"/>
      <w:r w:rsidRPr="00A53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2016-2017 учебный год</w:t>
      </w: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             </w:t>
      </w:r>
      <w:proofErr w:type="gramStart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чую  программу</w:t>
      </w:r>
      <w:proofErr w:type="gramEnd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ставила</w:t>
      </w:r>
    </w:p>
    <w:p w:rsidR="00FE6D63" w:rsidRPr="00A537F9" w:rsidRDefault="00FE6D63" w:rsidP="00FE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атематики </w:t>
      </w:r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  <w:proofErr w:type="gramEnd"/>
      <w:r w:rsidRPr="00A537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шб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.Х.</w:t>
      </w: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E6D63" w:rsidRPr="00A537F9" w:rsidRDefault="00FE6D63" w:rsidP="00FE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ectPr w:rsidR="00FE6D63" w:rsidRPr="00A537F9" w:rsidSect="00AE335B">
          <w:pgSz w:w="16838" w:h="11906" w:orient="landscape"/>
          <w:pgMar w:top="720" w:right="820" w:bottom="720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16г</w:t>
      </w:r>
    </w:p>
    <w:p w:rsidR="0070343B" w:rsidRPr="008D1895" w:rsidRDefault="0070343B" w:rsidP="008D1895">
      <w:pPr>
        <w:spacing w:before="100" w:beforeAutospacing="1" w:after="100" w:afterAutospacing="1" w:line="24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П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яснительная записка</w:t>
      </w:r>
    </w:p>
    <w:p w:rsidR="0070343B" w:rsidRPr="008A3B14" w:rsidRDefault="0070343B" w:rsidP="0070343B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                  Данная рабочая програ</w:t>
      </w:r>
      <w:r w:rsidR="005C1275">
        <w:rPr>
          <w:sz w:val="24"/>
          <w:szCs w:val="24"/>
        </w:rPr>
        <w:t xml:space="preserve">мма ориентирована на учащихся </w:t>
      </w:r>
      <w:proofErr w:type="gramStart"/>
      <w:r w:rsidR="005C1275">
        <w:rPr>
          <w:sz w:val="24"/>
          <w:szCs w:val="24"/>
        </w:rPr>
        <w:t xml:space="preserve">9  </w:t>
      </w:r>
      <w:r w:rsidRPr="008A3B14">
        <w:rPr>
          <w:sz w:val="24"/>
          <w:szCs w:val="24"/>
        </w:rPr>
        <w:t>класса</w:t>
      </w:r>
      <w:proofErr w:type="gramEnd"/>
      <w:r w:rsidRPr="008A3B14">
        <w:rPr>
          <w:sz w:val="24"/>
          <w:szCs w:val="24"/>
        </w:rPr>
        <w:t xml:space="preserve"> и реализуется на основе следующих документов: 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Геометрия 7 - 9 классы. Программы общеобразовательных учреждений </w:t>
      </w:r>
      <w:proofErr w:type="gramStart"/>
      <w:r w:rsidRPr="008A3B14">
        <w:rPr>
          <w:sz w:val="24"/>
          <w:szCs w:val="24"/>
        </w:rPr>
        <w:t>/  составитель</w:t>
      </w:r>
      <w:proofErr w:type="gramEnd"/>
      <w:r w:rsidRPr="008A3B14">
        <w:rPr>
          <w:sz w:val="24"/>
          <w:szCs w:val="24"/>
        </w:rPr>
        <w:t xml:space="preserve">: </w:t>
      </w:r>
      <w:proofErr w:type="spellStart"/>
      <w:r w:rsidRPr="008A3B14">
        <w:rPr>
          <w:sz w:val="24"/>
          <w:szCs w:val="24"/>
        </w:rPr>
        <w:t>Бурмистрова</w:t>
      </w:r>
      <w:proofErr w:type="spellEnd"/>
      <w:r w:rsidRPr="008A3B14">
        <w:rPr>
          <w:sz w:val="24"/>
          <w:szCs w:val="24"/>
        </w:rPr>
        <w:t xml:space="preserve"> Т.А. - М., Просвещение, 2009.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Федерального компонента государственного стандарта основного общего </w:t>
      </w:r>
      <w:proofErr w:type="gramStart"/>
      <w:r w:rsidRPr="008A3B14">
        <w:rPr>
          <w:sz w:val="24"/>
          <w:szCs w:val="24"/>
        </w:rPr>
        <w:t>образования ,утвержденный</w:t>
      </w:r>
      <w:proofErr w:type="gramEnd"/>
      <w:r w:rsidRPr="008A3B14">
        <w:rPr>
          <w:sz w:val="24"/>
          <w:szCs w:val="24"/>
        </w:rPr>
        <w:t xml:space="preserve"> Приказом  Минобразования  РФ  №1089  от  05.03.2004г.</w:t>
      </w:r>
    </w:p>
    <w:p w:rsidR="0070343B" w:rsidRPr="008A3B14" w:rsidRDefault="0070343B" w:rsidP="0070343B">
      <w:pPr>
        <w:spacing w:before="100" w:after="100"/>
        <w:ind w:left="72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римерные  программы</w:t>
      </w:r>
      <w:proofErr w:type="gramEnd"/>
      <w:r w:rsidRPr="008A3B14">
        <w:rPr>
          <w:sz w:val="24"/>
          <w:szCs w:val="24"/>
        </w:rPr>
        <w:t xml:space="preserve">, созданные  на  основе  федерального компонента  государственного  образовательного стандарта , рекомендованные  Министерством  образования  и  науки   РФ  приказ №03-1263  от 07.07.2005г. 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федерального</w:t>
      </w:r>
      <w:proofErr w:type="gramEnd"/>
      <w:r w:rsidRPr="008A3B14">
        <w:rPr>
          <w:sz w:val="24"/>
          <w:szCs w:val="24"/>
        </w:rPr>
        <w:t xml:space="preserve"> перечня учебников, рекомендованных Министерством образования РФ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с</w:t>
      </w:r>
      <w:proofErr w:type="gramEnd"/>
      <w:r w:rsidRPr="008A3B14">
        <w:rPr>
          <w:sz w:val="24"/>
          <w:szCs w:val="24"/>
        </w:rPr>
        <w:t xml:space="preserve">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авторского</w:t>
      </w:r>
      <w:proofErr w:type="gramEnd"/>
      <w:r w:rsidRPr="008A3B14">
        <w:rPr>
          <w:sz w:val="24"/>
          <w:szCs w:val="24"/>
        </w:rPr>
        <w:t xml:space="preserve"> тематического планирования учебного материала,</w:t>
      </w:r>
    </w:p>
    <w:p w:rsidR="0070343B" w:rsidRPr="00C8680E" w:rsidRDefault="0070343B" w:rsidP="008D1895">
      <w:pPr>
        <w:rPr>
          <w:sz w:val="24"/>
          <w:szCs w:val="24"/>
        </w:rPr>
      </w:pPr>
      <w:r w:rsidRPr="008A3B14">
        <w:rPr>
          <w:sz w:val="24"/>
          <w:szCs w:val="24"/>
        </w:rPr>
        <w:t xml:space="preserve"> </w:t>
      </w:r>
      <w:proofErr w:type="gramStart"/>
      <w:r w:rsidRPr="008A3B14">
        <w:rPr>
          <w:sz w:val="24"/>
          <w:szCs w:val="24"/>
        </w:rPr>
        <w:t>учебного</w:t>
      </w:r>
      <w:proofErr w:type="gramEnd"/>
      <w:r w:rsidRPr="008A3B14">
        <w:rPr>
          <w:sz w:val="24"/>
          <w:szCs w:val="24"/>
        </w:rPr>
        <w:t xml:space="preserve"> плана</w:t>
      </w:r>
      <w:r w:rsidR="00012DB4">
        <w:rPr>
          <w:sz w:val="24"/>
          <w:szCs w:val="24"/>
        </w:rPr>
        <w:t xml:space="preserve">  МАОУ  «Ачирская  СОШ»  на 2016 - 2017</w:t>
      </w:r>
      <w:r w:rsidRPr="008A3B14">
        <w:rPr>
          <w:sz w:val="24"/>
          <w:szCs w:val="24"/>
        </w:rPr>
        <w:t xml:space="preserve"> учебный год.</w:t>
      </w:r>
    </w:p>
    <w:p w:rsidR="0070343B" w:rsidRPr="008A3B14" w:rsidRDefault="0070343B" w:rsidP="0070343B">
      <w:pPr>
        <w:rPr>
          <w:sz w:val="24"/>
          <w:szCs w:val="24"/>
        </w:rPr>
      </w:pPr>
      <w:proofErr w:type="gramStart"/>
      <w:r w:rsidRPr="008A3B14">
        <w:rPr>
          <w:b/>
          <w:sz w:val="24"/>
          <w:szCs w:val="24"/>
        </w:rPr>
        <w:t>Цели  и</w:t>
      </w:r>
      <w:proofErr w:type="gramEnd"/>
      <w:r w:rsidRPr="008A3B14">
        <w:rPr>
          <w:b/>
          <w:sz w:val="24"/>
          <w:szCs w:val="24"/>
        </w:rPr>
        <w:t xml:space="preserve">  задачи  обучения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овладение</w:t>
      </w:r>
      <w:r w:rsidRPr="008A3B14">
        <w:rPr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интеллектуальное</w:t>
      </w:r>
      <w:r w:rsidRPr="008A3B14">
        <w:rPr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формирование</w:t>
      </w:r>
      <w:r w:rsidRPr="008A3B14">
        <w:rPr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0343B" w:rsidRPr="008A3B14" w:rsidRDefault="0070343B" w:rsidP="0070343B">
      <w:pPr>
        <w:rPr>
          <w:b/>
          <w:sz w:val="24"/>
          <w:szCs w:val="24"/>
        </w:rPr>
      </w:pPr>
      <w:r w:rsidRPr="008A3B14">
        <w:rPr>
          <w:b/>
          <w:sz w:val="24"/>
          <w:szCs w:val="24"/>
        </w:rPr>
        <w:lastRenderedPageBreak/>
        <w:t>- воспитание</w:t>
      </w:r>
      <w:r w:rsidRPr="008A3B14">
        <w:rPr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04C4E" w:rsidRPr="008A3B14" w:rsidRDefault="00D04C4E" w:rsidP="00D04C4E">
      <w:pPr>
        <w:rPr>
          <w:sz w:val="24"/>
          <w:szCs w:val="24"/>
        </w:rPr>
      </w:pPr>
      <w:proofErr w:type="gramStart"/>
      <w:r w:rsidRPr="008A3B14">
        <w:rPr>
          <w:b/>
          <w:sz w:val="24"/>
          <w:szCs w:val="24"/>
        </w:rPr>
        <w:t>Общая  характеристика</w:t>
      </w:r>
      <w:proofErr w:type="gramEnd"/>
      <w:r w:rsidRPr="008A3B14">
        <w:rPr>
          <w:b/>
          <w:sz w:val="24"/>
          <w:szCs w:val="24"/>
        </w:rPr>
        <w:t xml:space="preserve">  учебного  предмет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Цель изучения курса геометрии в VII—IX классах —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; расширяются внутренние логические связи курса;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Прикладная направленность курса обеспечива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 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Практическая направленность курса определяется систематическим развитием геометрического аппарата для решения задач на вычисление значений </w:t>
      </w:r>
      <w:proofErr w:type="gramStart"/>
      <w:r w:rsidRPr="008A3B14">
        <w:rPr>
          <w:sz w:val="24"/>
          <w:szCs w:val="24"/>
        </w:rPr>
        <w:t>геометрических .</w:t>
      </w:r>
      <w:proofErr w:type="gramEnd"/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proofErr w:type="spellStart"/>
      <w:r w:rsidRPr="008A3B14">
        <w:rPr>
          <w:sz w:val="24"/>
          <w:szCs w:val="24"/>
        </w:rPr>
        <w:t>Общеучебные</w:t>
      </w:r>
      <w:proofErr w:type="spellEnd"/>
      <w:r w:rsidRPr="008A3B14">
        <w:rPr>
          <w:sz w:val="24"/>
          <w:szCs w:val="24"/>
        </w:rPr>
        <w:t xml:space="preserve"> умения, навыки и способы деятельности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8A3B14">
        <w:rPr>
          <w:sz w:val="24"/>
          <w:szCs w:val="24"/>
        </w:rPr>
        <w:t>общеучебного</w:t>
      </w:r>
      <w:proofErr w:type="spellEnd"/>
      <w:r w:rsidRPr="008A3B14">
        <w:rPr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ланирования</w:t>
      </w:r>
      <w:proofErr w:type="gramEnd"/>
      <w:r w:rsidRPr="008A3B14">
        <w:rPr>
          <w:sz w:val="24"/>
          <w:szCs w:val="24"/>
        </w:rPr>
        <w:t xml:space="preserve"> и осуществления алгоритмической деятельности, выполнения заданных и конструирования новых алгоритмов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решения</w:t>
      </w:r>
      <w:proofErr w:type="gramEnd"/>
      <w:r w:rsidRPr="008A3B14">
        <w:rPr>
          <w:sz w:val="24"/>
          <w:szCs w:val="24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lastRenderedPageBreak/>
        <w:t>исследовательской</w:t>
      </w:r>
      <w:proofErr w:type="gramEnd"/>
      <w:r w:rsidRPr="008A3B14">
        <w:rPr>
          <w:sz w:val="24"/>
          <w:szCs w:val="24"/>
        </w:rPr>
        <w:t xml:space="preserve"> деятельности, развития идей, проведения экспериментов, обобщения, постановки и формулирования новых задач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ясного</w:t>
      </w:r>
      <w:proofErr w:type="gramEnd"/>
      <w:r w:rsidRPr="008A3B14">
        <w:rPr>
          <w:sz w:val="24"/>
          <w:szCs w:val="24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роведения</w:t>
      </w:r>
      <w:proofErr w:type="gramEnd"/>
      <w:r w:rsidRPr="008A3B14">
        <w:rPr>
          <w:sz w:val="24"/>
          <w:szCs w:val="24"/>
        </w:rPr>
        <w:t xml:space="preserve"> доказательных рассуждений, аргументации, вы движения гипотез и их обоснова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оиска</w:t>
      </w:r>
      <w:proofErr w:type="gramEnd"/>
      <w:r w:rsidRPr="008A3B14">
        <w:rPr>
          <w:sz w:val="24"/>
          <w:szCs w:val="24"/>
        </w:rPr>
        <w:t>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Данное планирование определяет достаточный объем учебного времени для повышения математических знаний обучающихся в среднем звене школы, улучшения усвоения других учебных предметов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 по темам изменено в связи со сложностью тем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</w:t>
      </w:r>
    </w:p>
    <w:p w:rsidR="00065E81" w:rsidRPr="008D1895" w:rsidRDefault="00D04C4E" w:rsidP="00065E81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ме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</w:t>
      </w:r>
      <w:proofErr w:type="gramEnd"/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лане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у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у</w:t>
      </w:r>
      <w:r w:rsidR="005C1275">
        <w:rPr>
          <w:rFonts w:ascii="Times New Roman" w:eastAsia="Times New Roman" w:hAnsi="Times New Roman" w:cs="Times New Roman"/>
          <w:color w:val="000000"/>
          <w:lang w:eastAsia="ru-RU"/>
        </w:rPr>
        <w:t xml:space="preserve"> МАОУ  А</w:t>
      </w:r>
      <w:r w:rsidR="00C10888">
        <w:rPr>
          <w:rFonts w:ascii="Times New Roman" w:eastAsia="Times New Roman" w:hAnsi="Times New Roman" w:cs="Times New Roman"/>
          <w:color w:val="000000"/>
          <w:lang w:eastAsia="ru-RU"/>
        </w:rPr>
        <w:t xml:space="preserve">чирская  СОШ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геометрии в 9 классе отводится 2 ч в неделю, всего 68 ч.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В том числе:</w:t>
      </w:r>
    </w:p>
    <w:p w:rsid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онтрольных работ – 5 часов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 итоговую административную контрольную работу.</w:t>
      </w:r>
    </w:p>
    <w:p w:rsidR="008D1895" w:rsidRPr="00065E81" w:rsidRDefault="008D1895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C10888" w:rsidRDefault="00C10888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ческие  планирование</w:t>
      </w:r>
      <w:proofErr w:type="gramEnd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кретизирует  содержание  предметных  тем  образовательного  стандарта  и  дает  примерное  распределение  учебных  ча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001"/>
      </w:tblGrid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29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часов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примерной  программе</w:t>
            </w:r>
          </w:p>
        </w:tc>
        <w:tc>
          <w:tcPr>
            <w:tcW w:w="4001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в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чей  программе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 и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тод  координат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 между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и углами  треугольник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 окружности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лощадь  круг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задач</w:t>
            </w:r>
            <w:proofErr w:type="gramEnd"/>
          </w:p>
        </w:tc>
        <w:tc>
          <w:tcPr>
            <w:tcW w:w="4929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3080C" w:rsidRPr="00065E81" w:rsidRDefault="0013080C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8D1895" w:rsidRDefault="00065E81" w:rsidP="00065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торение векторы и метод координат - 2 ча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 +2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 внимание должно быть уделено выработке умений выполнять операции над векторами (складывать векторы по правилам треугольника и параллелограмма, строить вектор, равный разности двух данных векторов, а также вектор, равный произведению данного вектора на данное число)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 отрезка, расстояния между двумя точками, уравнений окружности и прямой в конкретных геометрических задачах, тем самым дается представление об изучении геометрических фигур с помощью методов алгебры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отношения между сто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нами и углами треугольника. 14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 формула площади треугольника (половина произведения двух сторон на синус угла между ними). Этот аппарат применяется к решению треугольник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именение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лина окружности и площ</w:t>
      </w:r>
      <w:r w:rsidR="00D249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ь круга - 1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авильные многоугольники. Окружности, описанная около правильного многоугольника и вписанная в него. Построение правильных многоугольников. Длина окружности. Площадь круга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расширить знание учащихся о многоугольниках; рассмотреть понятия 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 описанной около правильного многоугольника и вписанной в него. С помощью описанной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кружности решаются задачи о построении правильного шестиугольника и правильного 2ге-угольника, если дан правильный п-угольник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 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 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вижения - 10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тображение плоскости на себя. Понятие движения. Осевая и центральная симметрии. Параллельный перенос. Поворот. Наложения и движения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со взаимоотношениями наложений и движений. Движение плоскости вводится как отображение плоскости на себя, сохраняющее расстояние между точками. При рассмотрении видов движений основное внимание уделяется построению образов точек, прямых, отрезков, треугольников при осевой и центральной симметриях, параллельном переносе, повороте. На эффектных примерах показывается применение движений при решении геометрических задач. Понятие наложения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носится в данном курсе к числу основных понятий. Доказывается, что понятия наложения и движения являются эквивалентными: любое наложение является движением плоскости и обратно. Изучение доказательства не является обязательным, однако следует рассмотреть связь понятий наложения и движения.</w:t>
      </w:r>
    </w:p>
    <w:p w:rsidR="00065E81" w:rsidRPr="00065E81" w:rsidRDefault="00D2498E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овторение. Решение задач 8 </w:t>
      </w:r>
      <w:r w:rsidR="00065E81"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часов</w:t>
      </w:r>
    </w:p>
    <w:p w:rsidR="00D2498E" w:rsidRPr="00046CDF" w:rsidRDefault="00D2498E" w:rsidP="00D2498E">
      <w:pPr>
        <w:spacing w:before="100" w:after="100"/>
        <w:jc w:val="center"/>
        <w:rPr>
          <w:b/>
          <w:sz w:val="24"/>
          <w:szCs w:val="24"/>
        </w:rPr>
      </w:pPr>
      <w:r w:rsidRPr="00046CDF">
        <w:rPr>
          <w:b/>
          <w:iCs/>
          <w:sz w:val="24"/>
          <w:szCs w:val="24"/>
        </w:rPr>
        <w:t>Требования к уровню подготовки обучающихся</w:t>
      </w:r>
    </w:p>
    <w:p w:rsidR="00D2498E" w:rsidRPr="00046CDF" w:rsidRDefault="00D2498E" w:rsidP="00D2498E">
      <w:pPr>
        <w:spacing w:before="100" w:after="100"/>
        <w:jc w:val="both"/>
        <w:rPr>
          <w:i/>
          <w:color w:val="333333"/>
          <w:sz w:val="24"/>
          <w:szCs w:val="24"/>
          <w:u w:val="single"/>
        </w:rPr>
      </w:pPr>
      <w:r w:rsidRPr="00046CDF">
        <w:rPr>
          <w:i/>
          <w:sz w:val="24"/>
          <w:szCs w:val="24"/>
        </w:rPr>
        <w:t>В результате изучения курса геометрии 7 класса обучающиеся должны: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</w:r>
      <w:proofErr w:type="gramStart"/>
      <w:r w:rsidRPr="00046CDF">
        <w:rPr>
          <w:b/>
          <w:color w:val="333333"/>
          <w:sz w:val="24"/>
          <w:szCs w:val="24"/>
        </w:rPr>
        <w:t>знать</w:t>
      </w:r>
      <w:proofErr w:type="gramEnd"/>
      <w:r w:rsidRPr="00046CDF">
        <w:rPr>
          <w:b/>
          <w:color w:val="333333"/>
          <w:sz w:val="24"/>
          <w:szCs w:val="24"/>
        </w:rPr>
        <w:t>/понима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ущество</w:t>
      </w:r>
      <w:proofErr w:type="gramEnd"/>
      <w:r w:rsidRPr="00046CDF">
        <w:rPr>
          <w:color w:val="333333"/>
          <w:sz w:val="24"/>
          <w:szCs w:val="24"/>
        </w:rPr>
        <w:t xml:space="preserve"> понятия математического доказательства; примеры доказательст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ущество</w:t>
      </w:r>
      <w:proofErr w:type="gramEnd"/>
      <w:r w:rsidRPr="00046CDF">
        <w:rPr>
          <w:color w:val="333333"/>
          <w:sz w:val="24"/>
          <w:szCs w:val="24"/>
        </w:rPr>
        <w:t xml:space="preserve"> понятия алгоритма; примеры алгоритм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используются математические формулы, уравнения и неравенства; примеры их приме</w:t>
      </w:r>
      <w:r w:rsidRPr="00046CDF">
        <w:rPr>
          <w:color w:val="333333"/>
          <w:sz w:val="24"/>
          <w:szCs w:val="24"/>
        </w:rPr>
        <w:softHyphen/>
        <w:t>нения для решения математических и практических задач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математически определенные функции могут описывать реальные зависимости; приво</w:t>
      </w:r>
      <w:r w:rsidRPr="00046CDF">
        <w:rPr>
          <w:color w:val="333333"/>
          <w:sz w:val="24"/>
          <w:szCs w:val="24"/>
        </w:rPr>
        <w:softHyphen/>
        <w:t>дить примеры такого описания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потребности практики привели математическую науку к необходимости расшире</w:t>
      </w:r>
      <w:r w:rsidRPr="00046CDF">
        <w:rPr>
          <w:color w:val="333333"/>
          <w:sz w:val="24"/>
          <w:szCs w:val="24"/>
        </w:rPr>
        <w:softHyphen/>
        <w:t>ния понятия числ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вероятностный</w:t>
      </w:r>
      <w:proofErr w:type="gramEnd"/>
      <w:r w:rsidRPr="00046CDF">
        <w:rPr>
          <w:color w:val="333333"/>
          <w:sz w:val="24"/>
          <w:szCs w:val="24"/>
        </w:rPr>
        <w:t xml:space="preserve"> характер многих закономерностей окружающего мира; примеры статисти</w:t>
      </w:r>
      <w:r w:rsidRPr="00046CDF">
        <w:rPr>
          <w:color w:val="333333"/>
          <w:sz w:val="24"/>
          <w:szCs w:val="24"/>
        </w:rPr>
        <w:softHyphen/>
        <w:t>ческих закономерностей и вывод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им</w:t>
      </w:r>
      <w:proofErr w:type="gramEnd"/>
      <w:r w:rsidRPr="00046CDF">
        <w:rPr>
          <w:color w:val="333333"/>
          <w:sz w:val="24"/>
          <w:szCs w:val="24"/>
        </w:rPr>
        <w:t xml:space="preserve"> образом геометрия возникла из практических задач землемерия; примеры геометри</w:t>
      </w:r>
      <w:r w:rsidRPr="00046CDF">
        <w:rPr>
          <w:color w:val="333333"/>
          <w:sz w:val="24"/>
          <w:szCs w:val="24"/>
        </w:rPr>
        <w:softHyphen/>
        <w:t>ческих объектов и утверждений о них, важных для практик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мысл</w:t>
      </w:r>
      <w:proofErr w:type="gramEnd"/>
      <w:r w:rsidRPr="00046CDF">
        <w:rPr>
          <w:color w:val="333333"/>
          <w:sz w:val="24"/>
          <w:szCs w:val="24"/>
        </w:rPr>
        <w:t xml:space="preserve"> идеализации, позволяющей решать задачи реальной действительности математиче</w:t>
      </w:r>
      <w:r w:rsidRPr="00046CDF">
        <w:rPr>
          <w:color w:val="333333"/>
          <w:sz w:val="24"/>
          <w:szCs w:val="24"/>
        </w:rPr>
        <w:softHyphen/>
        <w:t>скими методами, примеры ошибок, возникающих при идеализации;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</w:r>
      <w:proofErr w:type="gramStart"/>
      <w:r w:rsidRPr="00046CDF">
        <w:rPr>
          <w:b/>
          <w:color w:val="333333"/>
          <w:sz w:val="24"/>
          <w:szCs w:val="24"/>
        </w:rPr>
        <w:t>уметь</w:t>
      </w:r>
      <w:proofErr w:type="gramEnd"/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пользоваться</w:t>
      </w:r>
      <w:proofErr w:type="gramEnd"/>
      <w:r w:rsidRPr="00046CDF">
        <w:rPr>
          <w:color w:val="333333"/>
          <w:sz w:val="24"/>
          <w:szCs w:val="24"/>
        </w:rPr>
        <w:t xml:space="preserve"> языком геометрии для описания предметов окружающего мир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аспознав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фигуры, различать их взаимное расположение; 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изображ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фигуры; выполнять чертежи по условию задач; осуществ</w:t>
      </w:r>
      <w:r w:rsidRPr="00046CDF">
        <w:rPr>
          <w:color w:val="333333"/>
          <w:sz w:val="24"/>
          <w:szCs w:val="24"/>
        </w:rPr>
        <w:softHyphen/>
        <w:t>лять преобразования фигур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вычислять</w:t>
      </w:r>
      <w:proofErr w:type="gramEnd"/>
      <w:r w:rsidRPr="00046CDF">
        <w:rPr>
          <w:color w:val="333333"/>
          <w:sz w:val="24"/>
          <w:szCs w:val="24"/>
        </w:rPr>
        <w:t xml:space="preserve"> значения геометрических величин (длин, углов, площадей, объемов), нахо</w:t>
      </w:r>
      <w:r w:rsidRPr="00046CDF">
        <w:rPr>
          <w:color w:val="333333"/>
          <w:sz w:val="24"/>
          <w:szCs w:val="24"/>
        </w:rPr>
        <w:softHyphen/>
        <w:t>дить стороны, углы и площади треугольников, длины ломаных, дуг окружности, пло</w:t>
      </w:r>
      <w:r w:rsidRPr="00046CDF">
        <w:rPr>
          <w:color w:val="333333"/>
          <w:sz w:val="24"/>
          <w:szCs w:val="24"/>
        </w:rPr>
        <w:softHyphen/>
        <w:t>щадей основных геометрических фигур и фигур, составленных из них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lastRenderedPageBreak/>
        <w:t>реш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задачи, опираясь на изученные свойства фигур и отношений ме</w:t>
      </w:r>
      <w:r w:rsidRPr="00046CDF">
        <w:rPr>
          <w:color w:val="333333"/>
          <w:sz w:val="24"/>
          <w:szCs w:val="24"/>
        </w:rPr>
        <w:softHyphen/>
        <w:t>жду ними, применяя дополнительные построения, алгебраический аппарат, идеи сим</w:t>
      </w:r>
      <w:r w:rsidRPr="00046CDF">
        <w:rPr>
          <w:color w:val="333333"/>
          <w:sz w:val="24"/>
          <w:szCs w:val="24"/>
        </w:rPr>
        <w:softHyphen/>
        <w:t>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проводить</w:t>
      </w:r>
      <w:proofErr w:type="gramEnd"/>
      <w:r w:rsidRPr="00046CDF">
        <w:rPr>
          <w:color w:val="333333"/>
          <w:sz w:val="24"/>
          <w:szCs w:val="24"/>
        </w:rPr>
        <w:t xml:space="preserve"> доказательные рассуждения при решении задач, используя известные тео</w:t>
      </w:r>
      <w:r w:rsidRPr="00046CDF">
        <w:rPr>
          <w:color w:val="333333"/>
          <w:sz w:val="24"/>
          <w:szCs w:val="24"/>
        </w:rPr>
        <w:softHyphen/>
        <w:t xml:space="preserve">ремы, обнаруживая возможности для их использования; </w:t>
      </w:r>
    </w:p>
    <w:p w:rsidR="00D2498E" w:rsidRPr="00046CDF" w:rsidRDefault="00D2498E" w:rsidP="00D2498E">
      <w:pPr>
        <w:spacing w:before="100" w:after="100"/>
        <w:ind w:left="702"/>
        <w:jc w:val="both"/>
        <w:rPr>
          <w:color w:val="333333"/>
          <w:sz w:val="24"/>
          <w:szCs w:val="24"/>
        </w:rPr>
      </w:pPr>
      <w:proofErr w:type="gramStart"/>
      <w:r w:rsidRPr="00046CDF">
        <w:rPr>
          <w:b/>
          <w:color w:val="333333"/>
          <w:sz w:val="24"/>
          <w:szCs w:val="24"/>
        </w:rPr>
        <w:t>использовать</w:t>
      </w:r>
      <w:proofErr w:type="gramEnd"/>
      <w:r w:rsidRPr="00046CDF">
        <w:rPr>
          <w:b/>
          <w:color w:val="333333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описания</w:t>
      </w:r>
      <w:proofErr w:type="gramEnd"/>
      <w:r w:rsidRPr="00046CDF">
        <w:rPr>
          <w:color w:val="333333"/>
          <w:sz w:val="24"/>
          <w:szCs w:val="24"/>
        </w:rPr>
        <w:t xml:space="preserve"> реальных ситуаций на языке гео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асчетов</w:t>
      </w:r>
      <w:proofErr w:type="gramEnd"/>
      <w:r w:rsidRPr="00046CDF">
        <w:rPr>
          <w:color w:val="333333"/>
          <w:sz w:val="24"/>
          <w:szCs w:val="24"/>
        </w:rPr>
        <w:t>, включающих простейшие формулы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ешения</w:t>
      </w:r>
      <w:proofErr w:type="gramEnd"/>
      <w:r w:rsidRPr="00046CDF">
        <w:rPr>
          <w:color w:val="333333"/>
          <w:sz w:val="24"/>
          <w:szCs w:val="24"/>
        </w:rPr>
        <w:t xml:space="preserve"> практических задач, связанных с нахождением геометрических величин (исполь</w:t>
      </w:r>
      <w:r w:rsidRPr="00046CDF">
        <w:rPr>
          <w:color w:val="333333"/>
          <w:sz w:val="24"/>
          <w:szCs w:val="24"/>
        </w:rPr>
        <w:softHyphen/>
        <w:t>зуя при необходимости справочники и технические средства)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046CDF">
        <w:rPr>
          <w:sz w:val="24"/>
          <w:szCs w:val="24"/>
        </w:rPr>
        <w:t>построений</w:t>
      </w:r>
      <w:proofErr w:type="gramEnd"/>
      <w:r w:rsidRPr="00046CDF">
        <w:rPr>
          <w:sz w:val="24"/>
          <w:szCs w:val="24"/>
        </w:rPr>
        <w:t xml:space="preserve"> геометрическими инструментами (линейка, угольник, циркуль, транспор</w:t>
      </w:r>
      <w:r w:rsidRPr="00046CDF">
        <w:rPr>
          <w:sz w:val="24"/>
          <w:szCs w:val="24"/>
        </w:rPr>
        <w:softHyphen/>
        <w:t>тир).</w:t>
      </w:r>
    </w:p>
    <w:p w:rsidR="00D2498E" w:rsidRPr="00046CDF" w:rsidRDefault="00D2498E" w:rsidP="00D2498E">
      <w:pPr>
        <w:rPr>
          <w:b/>
          <w:sz w:val="24"/>
          <w:szCs w:val="24"/>
        </w:rPr>
      </w:pPr>
    </w:p>
    <w:p w:rsidR="00065E81" w:rsidRPr="00D91371" w:rsidRDefault="00D91371" w:rsidP="00D91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ращения, используемые в рабочей программе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ы уроков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НМ — урок ознакомления с новым материало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ИМ — урок закрепления изученного материал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ЗУ — урок применения знаний и 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СЗ — урок обобщения и систематизации зна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КЗУ — урок проверки и коррекции знаний и 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У — комбинированный урок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 контроля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 — фронтальный опрос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Д — индивидуальная работа у доски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 — индивидуальная работа по карточка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 — самостоятель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 — провероч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Д — математический диктант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– тестов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FE6D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065E81" w:rsidRPr="00065E81" w:rsidRDefault="00065E81" w:rsidP="009E201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бочая программа по геометрии 9 класс</w:t>
      </w:r>
    </w:p>
    <w:tbl>
      <w:tblPr>
        <w:tblW w:w="16206" w:type="dxa"/>
        <w:tblCellSpacing w:w="1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276"/>
        <w:gridCol w:w="1752"/>
        <w:gridCol w:w="563"/>
        <w:gridCol w:w="2040"/>
        <w:gridCol w:w="2874"/>
        <w:gridCol w:w="1275"/>
        <w:gridCol w:w="993"/>
        <w:gridCol w:w="1657"/>
        <w:gridCol w:w="894"/>
        <w:gridCol w:w="998"/>
        <w:gridCol w:w="50"/>
        <w:gridCol w:w="1069"/>
      </w:tblGrid>
      <w:tr w:rsidR="009E201F" w:rsidRPr="00065E81" w:rsidTr="009E201F">
        <w:trPr>
          <w:gridAfter w:val="2"/>
          <w:wAfter w:w="1074" w:type="dxa"/>
          <w:tblCellSpacing w:w="15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  <w:r w:rsidR="00043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.задание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E201F" w:rsidRPr="00065E81" w:rsidTr="009E201F">
        <w:trPr>
          <w:gridAfter w:val="1"/>
          <w:wAfter w:w="1024" w:type="dxa"/>
          <w:tblCellSpacing w:w="1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End"/>
          </w:p>
        </w:tc>
      </w:tr>
      <w:tr w:rsidR="009E201F" w:rsidRPr="00065E81" w:rsidTr="009E201F">
        <w:trPr>
          <w:trHeight w:val="91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ое повторение (2 час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менты многоугольника, свойства, площадь многоугольн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основных четырехугольников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площадей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 формулы, задания в тетрад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писанные и описанны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элементы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рти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исанную и описанную окружность вокруг треуголь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кторы (12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вектора. Равенство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а, виды векторов, длина в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7, №739, 741, 746, 7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адывание вектора от данной точ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8, №748, 749, 7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ерации сложения и вычитания векторов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практически складывать и вычитать два вектора, складывать несколько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оизведение вектора на число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среднюю линию трапе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9-80, №753, 759 (б), 763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ескольких вектор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1, №755, 760, 7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та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2, №757, 763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65, 767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770,7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ожение вектора на числ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авило умножения векторов, средняя линия трапе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3, №78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80 (а), 775, 77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умножение вектора на число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 784 (б), 7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векторов к решению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жения и вычитания векторов, правило умножения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4, №789-791, 788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 опреде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5, №793, 795, 7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применять векторы к решению геометрических задач, выполнять действия над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кторами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дачи контрольной работы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ельного вариан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К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координат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по его разложению и наоборот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6, №911, 91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в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7, №918, 926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8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8-89, 930, 932, 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задачи в координатах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 949 (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методом координ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находить координаты вектора через координаты ег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рка домашнего задания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 950 (б), 951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0-91, №959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62, 964 (а) 96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2, №972 (в), 974, 976, 9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 и окружно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 и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 979, 96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я окружности и прямой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ятие вектор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действия над векторами с заданными координатам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ростейшие задачи методом координ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 992, 993, 9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2 по теме «Метод координа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окружность, основное тригонометрическое тождество, формулы привед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1, 1014, 101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7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8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ен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готовым чертеж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3, 101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шение между сторонами и углами треугольника (14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лощади треугольника, формула площад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ронтальный опрос формулы площади треугольник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Фронтальный опрос формулы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6, №1021, 1023, 1020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 и косинус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ус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7-98, №102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д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,и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тему «Теорема синусов и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инус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99, №1027, 1028, 103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усов, 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 1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рабо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методы измерительных работ на мест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0, № 1060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6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, 10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площади треугольника, теоремы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 1058, 10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угла между векторами,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1-102 № 1040, 10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скалярном произведении двух векторов в координатах и ее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3-104, № 1044 (б), 1047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и его свойст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индивидуальная работа п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 1050, 10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калярное произведе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кружности и площадь круга (12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й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угольник, вписанная и описанная окружность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числять угол правильного многоугольника по Фронтальный опрос формул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писывать окружность в правильный многоугольник и описыва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5, №108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3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6-107, №108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5, 10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73578B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по формуле зависимости между 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r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8, №1087 (3,5), 1088 (2,5), 10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09, №109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0, №110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0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Длина окружност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 1107, 11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1-112, №1114, 1116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17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Площадь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 1123, 11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 1127, 11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30, 1131, 11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пособы построения правильных многоугольников, формулы для вычисления длины окружности и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-1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6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я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скости на себ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нать понятия отображения плоскости на себя, движения, осевой и центральной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метри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3-114, № 1148 (а), 114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338C8">
        <w:trPr>
          <w:trHeight w:val="1751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движ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в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центральная симметр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, свойства движений, осевой и центральной симметри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4-115, № 1150 (устно), 1153 (б), 1152 (а), 1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нятие движения, Осевая и центральная симметри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Теоретический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н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6, №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7, №1166 (б), 11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араллельный перенос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араллельном повороте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 1171, 1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воро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 1174 (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, 1176, 11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5 по теме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е пов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курса геометрии 8 класса (8ч.)</w:t>
            </w: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аксиомах планиметр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мы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метр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главу I, вопросы 1-21 (стр.25-26), 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III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просы 1-15 (стр.6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ы, образованные параллельными прямы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длин отрезков, градусных мер угла, свойство измерения угл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еугольников, соотношения между сторонами и угл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Окружность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кружностей, касатель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о касательной, биссектрис. Описанной и вписанной окружност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Четырехугольники», «Много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Векторы. Метод координат»,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7A7CE5" w:rsidP="007A7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3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тоговая контрольная рабо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F7428" w:rsidRPr="00065E81" w:rsidRDefault="00EB5D30" w:rsidP="000F7428">
      <w:pPr>
        <w:spacing w:before="100" w:beforeAutospacing="1" w:after="100" w:afterAutospacing="1" w:line="24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 –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  обеспечение</w:t>
      </w:r>
      <w:proofErr w:type="gramEnd"/>
    </w:p>
    <w:p w:rsidR="000F7428" w:rsidRPr="00065E81" w:rsidRDefault="000F7428" w:rsidP="000F74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. Геометрия: учебник для 7-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proofErr w:type="gram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общеобразовательных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й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, В. Ф. Бутузов. -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, Изучение геометрии в 7-9 классах: методические рекомендации для учителя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- М.: Просвещение, 2011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Зив, Б. Г. Дидактические материалы по геометрии для 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/ Б. Г. Зив. - М.: Про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softHyphen/>
        <w:t>свещение, 2011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юн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 Б., Волович М. Б., Глазков Ю. А.,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итас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Г. Математические диктанты для 5-9 классов. –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ченская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 А. Самостоятельные и контрольные работы к учебнику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насяна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-9 классы. – Волгоград: Учитель, 2010.</w:t>
      </w:r>
    </w:p>
    <w:p w:rsidR="000F7428" w:rsidRPr="00065E81" w:rsidRDefault="000F7428" w:rsidP="000F742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475A" w:rsidRDefault="009F475A"/>
    <w:sectPr w:rsidR="009F475A" w:rsidSect="00065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B0" w:rsidRDefault="005C52B0" w:rsidP="0070343B">
      <w:pPr>
        <w:spacing w:after="0" w:line="240" w:lineRule="auto"/>
      </w:pPr>
      <w:r>
        <w:separator/>
      </w:r>
    </w:p>
  </w:endnote>
  <w:endnote w:type="continuationSeparator" w:id="0">
    <w:p w:rsidR="005C52B0" w:rsidRDefault="005C52B0" w:rsidP="007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B0" w:rsidRDefault="005C52B0" w:rsidP="0070343B">
      <w:pPr>
        <w:spacing w:after="0" w:line="240" w:lineRule="auto"/>
      </w:pPr>
      <w:r>
        <w:separator/>
      </w:r>
    </w:p>
  </w:footnote>
  <w:footnote w:type="continuationSeparator" w:id="0">
    <w:p w:rsidR="005C52B0" w:rsidRDefault="005C52B0" w:rsidP="0070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D27"/>
    <w:multiLevelType w:val="multilevel"/>
    <w:tmpl w:val="B06833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E58"/>
    <w:multiLevelType w:val="multilevel"/>
    <w:tmpl w:val="AC6066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7"/>
    <w:multiLevelType w:val="multilevel"/>
    <w:tmpl w:val="C72A23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2776B"/>
    <w:multiLevelType w:val="multilevel"/>
    <w:tmpl w:val="4D6CA5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B7893"/>
    <w:multiLevelType w:val="multilevel"/>
    <w:tmpl w:val="D806DE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174D7"/>
    <w:multiLevelType w:val="multilevel"/>
    <w:tmpl w:val="3B70A2C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10EB7"/>
    <w:multiLevelType w:val="multilevel"/>
    <w:tmpl w:val="6F4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42654"/>
    <w:multiLevelType w:val="multilevel"/>
    <w:tmpl w:val="4E1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D0A19"/>
    <w:multiLevelType w:val="multilevel"/>
    <w:tmpl w:val="12FA61F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36BDD"/>
    <w:multiLevelType w:val="multilevel"/>
    <w:tmpl w:val="AC9C8FF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90C89"/>
    <w:multiLevelType w:val="multilevel"/>
    <w:tmpl w:val="39F6FB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A0FB9"/>
    <w:multiLevelType w:val="multilevel"/>
    <w:tmpl w:val="9EE407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03730"/>
    <w:multiLevelType w:val="multilevel"/>
    <w:tmpl w:val="F7DA256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B3FBD"/>
    <w:multiLevelType w:val="multilevel"/>
    <w:tmpl w:val="12CC77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D0241"/>
    <w:multiLevelType w:val="multilevel"/>
    <w:tmpl w:val="5A221F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81780F"/>
    <w:multiLevelType w:val="multilevel"/>
    <w:tmpl w:val="6902E9A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14FA7"/>
    <w:multiLevelType w:val="multilevel"/>
    <w:tmpl w:val="F9480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A3E7C"/>
    <w:multiLevelType w:val="multilevel"/>
    <w:tmpl w:val="9294B15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D0AE9"/>
    <w:multiLevelType w:val="multilevel"/>
    <w:tmpl w:val="7DF462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905A87"/>
    <w:multiLevelType w:val="multilevel"/>
    <w:tmpl w:val="483C756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F7427F"/>
    <w:multiLevelType w:val="multilevel"/>
    <w:tmpl w:val="62B2A2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62674"/>
    <w:multiLevelType w:val="multilevel"/>
    <w:tmpl w:val="AFC0E0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4134C"/>
    <w:multiLevelType w:val="multilevel"/>
    <w:tmpl w:val="087258D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B81481"/>
    <w:multiLevelType w:val="multilevel"/>
    <w:tmpl w:val="AD505B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81FF2"/>
    <w:multiLevelType w:val="multilevel"/>
    <w:tmpl w:val="70A273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A49F5"/>
    <w:multiLevelType w:val="multilevel"/>
    <w:tmpl w:val="1A16FC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A0A57"/>
    <w:multiLevelType w:val="multilevel"/>
    <w:tmpl w:val="B82877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23497C"/>
    <w:multiLevelType w:val="multilevel"/>
    <w:tmpl w:val="9DCC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8A4E7C"/>
    <w:multiLevelType w:val="multilevel"/>
    <w:tmpl w:val="595A5D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C6A24"/>
    <w:multiLevelType w:val="multilevel"/>
    <w:tmpl w:val="85126A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7C4CB1"/>
    <w:multiLevelType w:val="multilevel"/>
    <w:tmpl w:val="C2444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C77457"/>
    <w:multiLevelType w:val="multilevel"/>
    <w:tmpl w:val="EDAEAD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74061"/>
    <w:multiLevelType w:val="multilevel"/>
    <w:tmpl w:val="176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8C1B7C"/>
    <w:multiLevelType w:val="multilevel"/>
    <w:tmpl w:val="45E8670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C71C93"/>
    <w:multiLevelType w:val="multilevel"/>
    <w:tmpl w:val="F9BEA36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1B0857"/>
    <w:multiLevelType w:val="multilevel"/>
    <w:tmpl w:val="3EFA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7B0DEA"/>
    <w:multiLevelType w:val="multilevel"/>
    <w:tmpl w:val="0F964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6955B4"/>
    <w:multiLevelType w:val="multilevel"/>
    <w:tmpl w:val="569CF6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FF7EE3"/>
    <w:multiLevelType w:val="multilevel"/>
    <w:tmpl w:val="60CCCF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A22B97"/>
    <w:multiLevelType w:val="multilevel"/>
    <w:tmpl w:val="F78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B095A"/>
    <w:multiLevelType w:val="multilevel"/>
    <w:tmpl w:val="D5023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F86A51"/>
    <w:multiLevelType w:val="multilevel"/>
    <w:tmpl w:val="FF307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585124"/>
    <w:multiLevelType w:val="multilevel"/>
    <w:tmpl w:val="208A95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3308AB"/>
    <w:multiLevelType w:val="multilevel"/>
    <w:tmpl w:val="5502B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605921"/>
    <w:multiLevelType w:val="multilevel"/>
    <w:tmpl w:val="FCAAB8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E05E4C"/>
    <w:multiLevelType w:val="multilevel"/>
    <w:tmpl w:val="AAC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090B67"/>
    <w:multiLevelType w:val="multilevel"/>
    <w:tmpl w:val="22E4DD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0D7DF9"/>
    <w:multiLevelType w:val="multilevel"/>
    <w:tmpl w:val="22D838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D226C5"/>
    <w:multiLevelType w:val="multilevel"/>
    <w:tmpl w:val="27A6530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DA6A5D"/>
    <w:multiLevelType w:val="multilevel"/>
    <w:tmpl w:val="6E04F9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635F02"/>
    <w:multiLevelType w:val="multilevel"/>
    <w:tmpl w:val="42565E5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B532B"/>
    <w:multiLevelType w:val="multilevel"/>
    <w:tmpl w:val="C2CA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E71506"/>
    <w:multiLevelType w:val="multilevel"/>
    <w:tmpl w:val="8BEAF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C150C6"/>
    <w:multiLevelType w:val="multilevel"/>
    <w:tmpl w:val="11240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0441EC"/>
    <w:multiLevelType w:val="multilevel"/>
    <w:tmpl w:val="8DBAC1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215D87"/>
    <w:multiLevelType w:val="multilevel"/>
    <w:tmpl w:val="A1780B6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155F8"/>
    <w:multiLevelType w:val="multilevel"/>
    <w:tmpl w:val="8772A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DC2B8C"/>
    <w:multiLevelType w:val="multilevel"/>
    <w:tmpl w:val="C0366B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0D3485"/>
    <w:multiLevelType w:val="multilevel"/>
    <w:tmpl w:val="2674AC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DD2ED8"/>
    <w:multiLevelType w:val="multilevel"/>
    <w:tmpl w:val="BBD44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4853E3"/>
    <w:multiLevelType w:val="multilevel"/>
    <w:tmpl w:val="CED8EA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6466FC"/>
    <w:multiLevelType w:val="multilevel"/>
    <w:tmpl w:val="619049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F6D1A"/>
    <w:multiLevelType w:val="multilevel"/>
    <w:tmpl w:val="94CE2A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A7093E"/>
    <w:multiLevelType w:val="multilevel"/>
    <w:tmpl w:val="8C2C06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BB11CF"/>
    <w:multiLevelType w:val="multilevel"/>
    <w:tmpl w:val="D76CCB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603534"/>
    <w:multiLevelType w:val="multilevel"/>
    <w:tmpl w:val="9A58C4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EA44EE"/>
    <w:multiLevelType w:val="multilevel"/>
    <w:tmpl w:val="24366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9073DA"/>
    <w:multiLevelType w:val="multilevel"/>
    <w:tmpl w:val="62501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F37F7C"/>
    <w:multiLevelType w:val="multilevel"/>
    <w:tmpl w:val="05A4B3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134BDF"/>
    <w:multiLevelType w:val="multilevel"/>
    <w:tmpl w:val="E5FECA9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1930C7"/>
    <w:multiLevelType w:val="multilevel"/>
    <w:tmpl w:val="02688C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8A01FC"/>
    <w:multiLevelType w:val="multilevel"/>
    <w:tmpl w:val="9B5A3A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DC4E5E"/>
    <w:multiLevelType w:val="multilevel"/>
    <w:tmpl w:val="6F660F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DA56A4"/>
    <w:multiLevelType w:val="multilevel"/>
    <w:tmpl w:val="44C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FB2CB1"/>
    <w:multiLevelType w:val="multilevel"/>
    <w:tmpl w:val="7E32C3B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18217D"/>
    <w:multiLevelType w:val="multilevel"/>
    <w:tmpl w:val="E22EA3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6"/>
  </w:num>
  <w:num w:numId="5">
    <w:abstractNumId w:val="27"/>
  </w:num>
  <w:num w:numId="6">
    <w:abstractNumId w:val="74"/>
  </w:num>
  <w:num w:numId="7">
    <w:abstractNumId w:val="35"/>
  </w:num>
  <w:num w:numId="8">
    <w:abstractNumId w:val="52"/>
  </w:num>
  <w:num w:numId="9">
    <w:abstractNumId w:val="40"/>
  </w:num>
  <w:num w:numId="10">
    <w:abstractNumId w:val="67"/>
  </w:num>
  <w:num w:numId="11">
    <w:abstractNumId w:val="53"/>
  </w:num>
  <w:num w:numId="12">
    <w:abstractNumId w:val="32"/>
  </w:num>
  <w:num w:numId="13">
    <w:abstractNumId w:val="43"/>
  </w:num>
  <w:num w:numId="14">
    <w:abstractNumId w:val="16"/>
  </w:num>
  <w:num w:numId="15">
    <w:abstractNumId w:val="64"/>
  </w:num>
  <w:num w:numId="16">
    <w:abstractNumId w:val="13"/>
  </w:num>
  <w:num w:numId="17">
    <w:abstractNumId w:val="42"/>
  </w:num>
  <w:num w:numId="18">
    <w:abstractNumId w:val="37"/>
  </w:num>
  <w:num w:numId="19">
    <w:abstractNumId w:val="62"/>
  </w:num>
  <w:num w:numId="20">
    <w:abstractNumId w:val="30"/>
  </w:num>
  <w:num w:numId="21">
    <w:abstractNumId w:val="36"/>
  </w:num>
  <w:num w:numId="22">
    <w:abstractNumId w:val="41"/>
  </w:num>
  <w:num w:numId="23">
    <w:abstractNumId w:val="71"/>
  </w:num>
  <w:num w:numId="24">
    <w:abstractNumId w:val="59"/>
  </w:num>
  <w:num w:numId="25">
    <w:abstractNumId w:val="26"/>
  </w:num>
  <w:num w:numId="26">
    <w:abstractNumId w:val="29"/>
  </w:num>
  <w:num w:numId="27">
    <w:abstractNumId w:val="69"/>
  </w:num>
  <w:num w:numId="28">
    <w:abstractNumId w:val="20"/>
  </w:num>
  <w:num w:numId="29">
    <w:abstractNumId w:val="38"/>
  </w:num>
  <w:num w:numId="30">
    <w:abstractNumId w:val="1"/>
  </w:num>
  <w:num w:numId="31">
    <w:abstractNumId w:val="50"/>
  </w:num>
  <w:num w:numId="32">
    <w:abstractNumId w:val="3"/>
  </w:num>
  <w:num w:numId="33">
    <w:abstractNumId w:val="24"/>
  </w:num>
  <w:num w:numId="34">
    <w:abstractNumId w:val="46"/>
  </w:num>
  <w:num w:numId="35">
    <w:abstractNumId w:val="47"/>
  </w:num>
  <w:num w:numId="36">
    <w:abstractNumId w:val="57"/>
  </w:num>
  <w:num w:numId="37">
    <w:abstractNumId w:val="14"/>
  </w:num>
  <w:num w:numId="38">
    <w:abstractNumId w:val="10"/>
  </w:num>
  <w:num w:numId="39">
    <w:abstractNumId w:val="28"/>
  </w:num>
  <w:num w:numId="40">
    <w:abstractNumId w:val="63"/>
  </w:num>
  <w:num w:numId="41">
    <w:abstractNumId w:val="25"/>
  </w:num>
  <w:num w:numId="42">
    <w:abstractNumId w:val="76"/>
  </w:num>
  <w:num w:numId="43">
    <w:abstractNumId w:val="21"/>
  </w:num>
  <w:num w:numId="44">
    <w:abstractNumId w:val="70"/>
  </w:num>
  <w:num w:numId="45">
    <w:abstractNumId w:val="56"/>
  </w:num>
  <w:num w:numId="46">
    <w:abstractNumId w:val="75"/>
  </w:num>
  <w:num w:numId="47">
    <w:abstractNumId w:val="65"/>
  </w:num>
  <w:num w:numId="48">
    <w:abstractNumId w:val="66"/>
  </w:num>
  <w:num w:numId="49">
    <w:abstractNumId w:val="51"/>
  </w:num>
  <w:num w:numId="50">
    <w:abstractNumId w:val="22"/>
  </w:num>
  <w:num w:numId="51">
    <w:abstractNumId w:val="73"/>
  </w:num>
  <w:num w:numId="52">
    <w:abstractNumId w:val="49"/>
  </w:num>
  <w:num w:numId="53">
    <w:abstractNumId w:val="11"/>
  </w:num>
  <w:num w:numId="54">
    <w:abstractNumId w:val="31"/>
  </w:num>
  <w:num w:numId="55">
    <w:abstractNumId w:val="0"/>
  </w:num>
  <w:num w:numId="56">
    <w:abstractNumId w:val="44"/>
  </w:num>
  <w:num w:numId="57">
    <w:abstractNumId w:val="33"/>
  </w:num>
  <w:num w:numId="58">
    <w:abstractNumId w:val="58"/>
  </w:num>
  <w:num w:numId="59">
    <w:abstractNumId w:val="55"/>
  </w:num>
  <w:num w:numId="60">
    <w:abstractNumId w:val="15"/>
  </w:num>
  <w:num w:numId="61">
    <w:abstractNumId w:val="12"/>
  </w:num>
  <w:num w:numId="62">
    <w:abstractNumId w:val="19"/>
  </w:num>
  <w:num w:numId="63">
    <w:abstractNumId w:val="18"/>
  </w:num>
  <w:num w:numId="64">
    <w:abstractNumId w:val="17"/>
  </w:num>
  <w:num w:numId="65">
    <w:abstractNumId w:val="5"/>
  </w:num>
  <w:num w:numId="66">
    <w:abstractNumId w:val="23"/>
  </w:num>
  <w:num w:numId="67">
    <w:abstractNumId w:val="9"/>
  </w:num>
  <w:num w:numId="68">
    <w:abstractNumId w:val="4"/>
  </w:num>
  <w:num w:numId="69">
    <w:abstractNumId w:val="34"/>
  </w:num>
  <w:num w:numId="70">
    <w:abstractNumId w:val="72"/>
  </w:num>
  <w:num w:numId="71">
    <w:abstractNumId w:val="2"/>
  </w:num>
  <w:num w:numId="72">
    <w:abstractNumId w:val="8"/>
  </w:num>
  <w:num w:numId="73">
    <w:abstractNumId w:val="61"/>
  </w:num>
  <w:num w:numId="74">
    <w:abstractNumId w:val="60"/>
  </w:num>
  <w:num w:numId="75">
    <w:abstractNumId w:val="68"/>
  </w:num>
  <w:num w:numId="76">
    <w:abstractNumId w:val="54"/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E81"/>
    <w:rsid w:val="00012DB4"/>
    <w:rsid w:val="00043E51"/>
    <w:rsid w:val="00065E81"/>
    <w:rsid w:val="00096C9A"/>
    <w:rsid w:val="000F7428"/>
    <w:rsid w:val="0013080C"/>
    <w:rsid w:val="00176B75"/>
    <w:rsid w:val="0026505F"/>
    <w:rsid w:val="002F6F12"/>
    <w:rsid w:val="00364A39"/>
    <w:rsid w:val="0039120A"/>
    <w:rsid w:val="003A7754"/>
    <w:rsid w:val="00405707"/>
    <w:rsid w:val="004308C0"/>
    <w:rsid w:val="00470A6B"/>
    <w:rsid w:val="005C1275"/>
    <w:rsid w:val="005C52B0"/>
    <w:rsid w:val="0070343B"/>
    <w:rsid w:val="0073578B"/>
    <w:rsid w:val="007A7CE5"/>
    <w:rsid w:val="007D4072"/>
    <w:rsid w:val="007E2316"/>
    <w:rsid w:val="008B01AB"/>
    <w:rsid w:val="008D1895"/>
    <w:rsid w:val="009338C8"/>
    <w:rsid w:val="009E201F"/>
    <w:rsid w:val="009F475A"/>
    <w:rsid w:val="00A02328"/>
    <w:rsid w:val="00B04723"/>
    <w:rsid w:val="00BA7D3F"/>
    <w:rsid w:val="00C10888"/>
    <w:rsid w:val="00D04C4E"/>
    <w:rsid w:val="00D23D1F"/>
    <w:rsid w:val="00D2498E"/>
    <w:rsid w:val="00D91371"/>
    <w:rsid w:val="00E25669"/>
    <w:rsid w:val="00E76907"/>
    <w:rsid w:val="00EA5625"/>
    <w:rsid w:val="00EB5D30"/>
    <w:rsid w:val="00ED628C"/>
    <w:rsid w:val="00EE638B"/>
    <w:rsid w:val="00F123BF"/>
    <w:rsid w:val="00F26ED2"/>
    <w:rsid w:val="00FE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32FA-1134-461C-9DFD-88CF7D5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1F"/>
  </w:style>
  <w:style w:type="paragraph" w:styleId="1">
    <w:name w:val="heading 1"/>
    <w:basedOn w:val="a"/>
    <w:link w:val="10"/>
    <w:uiPriority w:val="9"/>
    <w:qFormat/>
    <w:rsid w:val="00065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5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5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E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E81"/>
  </w:style>
  <w:style w:type="paragraph" w:styleId="a3">
    <w:name w:val="Normal (Web)"/>
    <w:basedOn w:val="a"/>
    <w:uiPriority w:val="99"/>
    <w:semiHidden/>
    <w:unhideWhenUsed/>
    <w:rsid w:val="0006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E81"/>
  </w:style>
  <w:style w:type="paragraph" w:styleId="a4">
    <w:name w:val="header"/>
    <w:basedOn w:val="a"/>
    <w:link w:val="a5"/>
    <w:uiPriority w:val="99"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3B"/>
  </w:style>
  <w:style w:type="paragraph" w:styleId="a6">
    <w:name w:val="footer"/>
    <w:basedOn w:val="a"/>
    <w:link w:val="a7"/>
    <w:uiPriority w:val="99"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3B"/>
  </w:style>
  <w:style w:type="paragraph" w:styleId="a8">
    <w:name w:val="List Paragraph"/>
    <w:basedOn w:val="a"/>
    <w:uiPriority w:val="34"/>
    <w:qFormat/>
    <w:rsid w:val="00D04C4E"/>
    <w:pPr>
      <w:ind w:left="720"/>
      <w:contextualSpacing/>
    </w:pPr>
  </w:style>
  <w:style w:type="table" w:styleId="a9">
    <w:name w:val="Table Grid"/>
    <w:basedOn w:val="a1"/>
    <w:uiPriority w:val="39"/>
    <w:rsid w:val="00130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738-A30A-4A9F-8A3F-7C67AA1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31</cp:revision>
  <dcterms:created xsi:type="dcterms:W3CDTF">2015-06-30T07:31:00Z</dcterms:created>
  <dcterms:modified xsi:type="dcterms:W3CDTF">2016-10-07T10:36:00Z</dcterms:modified>
</cp:coreProperties>
</file>